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9" w:rsidRPr="00493833" w:rsidRDefault="00E10069" w:rsidP="00493833">
      <w:pPr>
        <w:shd w:val="clear" w:color="auto" w:fill="FFFFFF"/>
        <w:spacing w:before="120" w:line="240" w:lineRule="auto"/>
        <w:ind w:left="706" w:hanging="706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49383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ротокол Быстрого теста на афазию для русского языка.</w:t>
      </w:r>
    </w:p>
    <w:tbl>
      <w:tblPr>
        <w:tblStyle w:val="GridTableLight"/>
        <w:tblW w:w="0" w:type="auto"/>
        <w:tblLook w:val="04A0"/>
      </w:tblPr>
      <w:tblGrid>
        <w:gridCol w:w="2648"/>
        <w:gridCol w:w="6573"/>
      </w:tblGrid>
      <w:tr w:rsidR="00E10069" w:rsidRPr="00E10069" w:rsidTr="00B61CC5">
        <w:tc>
          <w:tcPr>
            <w:tcW w:w="2648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струкция</w:t>
            </w:r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</w:tr>
      <w:tr w:rsidR="00E10069" w:rsidRPr="00E10069" w:rsidTr="00B61CC5">
        <w:trPr>
          <w:trHeight w:val="998"/>
        </w:trPr>
        <w:tc>
          <w:tcPr>
            <w:tcW w:w="2648" w:type="dxa"/>
            <w:hideMark/>
          </w:tcPr>
          <w:p w:rsidR="00E10069" w:rsidRPr="00E10069" w:rsidRDefault="00E10069" w:rsidP="00E10069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sz w:val="20"/>
                <w:szCs w:val="20"/>
              </w:rPr>
              <w:t>1а. Выполнение простых инструкций</w:t>
            </w:r>
          </w:p>
          <w:p w:rsidR="00E10069" w:rsidRPr="00E10069" w:rsidRDefault="00E10069" w:rsidP="00E10069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ройте и откройте глаза</w:t>
            </w:r>
          </w:p>
          <w:p w:rsidR="00E10069" w:rsidRPr="00E10069" w:rsidRDefault="00E10069" w:rsidP="00E10069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йте мне вашу левую руку</w:t>
            </w:r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= выполнил оба задания правильно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=выполнил одно задание правильно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=не выполнил правильно ни одного задания</w:t>
            </w:r>
          </w:p>
        </w:tc>
      </w:tr>
      <w:tr w:rsidR="00E10069" w:rsidRPr="00E10069" w:rsidTr="00B61CC5">
        <w:tc>
          <w:tcPr>
            <w:tcW w:w="2648" w:type="dxa"/>
            <w:hideMark/>
          </w:tcPr>
          <w:p w:rsidR="00E10069" w:rsidRPr="00E10069" w:rsidRDefault="00E10069" w:rsidP="00E10069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sz w:val="20"/>
                <w:szCs w:val="20"/>
              </w:rPr>
              <w:t>1б. Выполнение сложных инструкций</w:t>
            </w:r>
          </w:p>
          <w:p w:rsidR="00E10069" w:rsidRPr="00E10069" w:rsidRDefault="00E10069" w:rsidP="00E10069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троньтесь левой рукой до правого уха</w:t>
            </w:r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=выполнил задание менее, чем за 10 сек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=выполнил задание более, чем за 10 сек или попросил повторить задание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=выполнил задание частично: пересек рукой линию центра или перемещает ее на неправильную сторону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=не выполнил задание: не пересек рукой линию центра или не пошевелил рукой совсем</w:t>
            </w:r>
          </w:p>
        </w:tc>
      </w:tr>
      <w:tr w:rsidR="00E10069" w:rsidRPr="00E10069" w:rsidTr="00B61CC5">
        <w:tc>
          <w:tcPr>
            <w:tcW w:w="2648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Повторение слов: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а.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100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кит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б.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100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гроза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в.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100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воротник</w:t>
            </w:r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ждое слово оценивается от 0 до 2 (в сумме 0-6), по следующим критериям: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0=нормальное повторение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=неправильное повторение, но слово корректно и узнаваемо*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=неповторение слова или слово искажено до неузнаваемости*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*Примечание: фонематическая, </w:t>
            </w:r>
            <w:proofErr w:type="spellStart"/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праксическая</w:t>
            </w:r>
            <w:proofErr w:type="spellEnd"/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ошибка или ошибка произношения может быть оценена в 1 балл, если слово узнаваемо, или в 2 балла, если слово неузнаваемо</w:t>
            </w:r>
          </w:p>
        </w:tc>
      </w:tr>
      <w:tr w:rsidR="00E10069" w:rsidRPr="00E10069" w:rsidTr="00B61CC5">
        <w:tc>
          <w:tcPr>
            <w:tcW w:w="2648" w:type="dxa"/>
            <w:hideMark/>
          </w:tcPr>
          <w:p w:rsidR="00E10069" w:rsidRPr="00E10069" w:rsidRDefault="00E10069" w:rsidP="00E10069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Повторение предложения: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ама купила два зеленых яблока</w:t>
            </w:r>
          </w:p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 </w:t>
            </w:r>
            <w:proofErr w:type="spellStart"/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=нормальное</w:t>
            </w:r>
            <w:proofErr w:type="spellEnd"/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=неправильное повторение, но предложение корректно и узнаваемо*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=неповторение предложения или предложение искажено до неузнаваемости*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*Примечание: фонематическая, </w:t>
            </w:r>
            <w:proofErr w:type="spellStart"/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праксическая</w:t>
            </w:r>
            <w:proofErr w:type="spellEnd"/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ошибка или ошибка произношения может быть оценена в 1 балл, если предложение узнаваемо, или в 2 балла, если слово неузнаваемо</w:t>
            </w:r>
          </w:p>
        </w:tc>
      </w:tr>
      <w:tr w:rsidR="00E10069" w:rsidRPr="00E10069" w:rsidTr="00E10069">
        <w:trPr>
          <w:trHeight w:val="3509"/>
        </w:trPr>
        <w:tc>
          <w:tcPr>
            <w:tcW w:w="2648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 Называние объектов: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4а.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100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мяч</w:t>
            </w:r>
          </w:p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б.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100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звезда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4в.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1006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компас</w:t>
            </w:r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=нормальное называние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=неправильное называние, но слово корректно и узнаваемо*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=неверное называние или слово искажено до неузнаваемости*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*Примечание: фонематическая, </w:t>
            </w:r>
            <w:proofErr w:type="spellStart"/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праксическая</w:t>
            </w:r>
            <w:proofErr w:type="spellEnd"/>
            <w:r w:rsidRPr="00E100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ошибка или ошибка произношения может быть оценена в 1 балл, если предложение узнаваемо, или в 2 балла, если слово неузнаваемо</w:t>
            </w:r>
          </w:p>
          <w:p w:rsidR="00E10069" w:rsidRPr="00E10069" w:rsidRDefault="00FE62D1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62D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>
                <v:group id="Группа 8" o:spid="_x0000_s1026" style="position:absolute;margin-left:120.95pt;margin-top:10.7pt;width:73.65pt;height:90.55pt;z-index:251660288;mso-width-relative:margin;mso-height-relative:margin" coordorigin="1008" coordsize="27005,34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s1027" type="#_x0000_t75" style="position:absolute;left:1008;width:24645;height:24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0" o:spid="_x0000_s1028" type="#_x0000_t202" style="position:absolute;left:1539;top:25093;width:26475;height:98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E10069" w:rsidRDefault="00E10069" w:rsidP="00E10069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376EDE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Zvezda </w:t>
                          </w:r>
                          <w:r w:rsidRPr="00376EDE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‘star’</w:t>
                          </w:r>
                        </w:p>
                      </w:txbxContent>
                    </v:textbox>
                  </v:shape>
                </v:group>
              </w:pict>
            </w:r>
            <w:r w:rsidRPr="00FE62D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>
                <v:group id="Группа 1" o:spid="_x0000_s1029" style="position:absolute;margin-left:15.15pt;margin-top:6.65pt;width:79.25pt;height:91.2pt;z-index:251659264;mso-width-relative:margin;mso-height-relative:margin" coordorigin="576" coordsize="25950,31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">
                  <v:shape id="Рисунок 3" o:spid="_x0000_s1030" type="#_x0000_t75" alt="Изображение выглядит как футбол&#10;&#10;Описание создано с очень высокой степенью достоверности" style="position:absolute;left:576;width:25364;height:24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">
                    <v:imagedata r:id="rId7" o:title="Изображение выглядит как футбол&#10;&#10;Описание создано с очень высокой степенью достоверности" croptop="17349f" cropbottom="20335f" cropleft="18842f" cropright="18022f"/>
                  </v:shape>
                  <v:shape id="TextBox 29" o:spid="_x0000_s1031" type="#_x0000_t202" style="position:absolute;left:1965;top:24644;width:24562;height:7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E10069" w:rsidRPr="00376EDE" w:rsidRDefault="00E10069" w:rsidP="00E10069">
                          <w:pPr>
                            <w:pStyle w:val="aa"/>
                            <w:spacing w:before="0" w:beforeAutospacing="0" w:after="0" w:afterAutospacing="0"/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376EDE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Myach </w:t>
                          </w:r>
                          <w:r w:rsidRPr="00376EDE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‘ball’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0069" w:rsidRPr="00E10069" w:rsidRDefault="00FE62D1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E62D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>
                <v:group id="Группа 11" o:spid="_x0000_s1032" style="position:absolute;margin-left:208.4pt;margin-top:1.15pt;width:102pt;height:84.6pt;z-index:251661312;mso-width-relative:margin;mso-height-relative:margin" coordorigin="546,-1130" coordsize="40731,30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">
                  <v:shape id="Рисунок 12" o:spid="_x0000_s1033" type="#_x0000_t75" alt="Изображение выглядит как объект, устройство&#10;&#10;Описание создано с высокой степенью достоверности" style="position:absolute;left:6057;top:-1130;width:21217;height:2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">
                    <v:imagedata r:id="rId8" o:title="Изображение выглядит как объект, устройство&#10;&#10;Описание создано с высокой степенью достоверности"/>
                  </v:shape>
                  <v:shape id="TextBox 31" o:spid="_x0000_s1034" type="#_x0000_t202" style="position:absolute;left:546;top:21258;width:40732;height:8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E10069" w:rsidRPr="00352E3F" w:rsidRDefault="00E10069" w:rsidP="00E10069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52E3F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ompa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‘</w:t>
                          </w:r>
                          <w:r w:rsidRPr="00352E3F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mpass</w:t>
                          </w:r>
                          <w:proofErr w:type="spellEnd"/>
                          <w:r w:rsidRPr="00352E3F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E10069" w:rsidRPr="00E10069" w:rsidTr="00B61CC5">
        <w:tc>
          <w:tcPr>
            <w:tcW w:w="2648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ценка </w:t>
            </w:r>
            <w:r w:rsidR="00FE6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тикуляционных нарушений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573" w:type="dxa"/>
            <w:hideMark/>
          </w:tcPr>
          <w:p w:rsidR="00E10069" w:rsidRPr="00E10069" w:rsidRDefault="00E10069" w:rsidP="00E100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 =в пределах нормы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=легкая степень дизартрии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=средняя степень дизартрии: речь пациента доступна для понимания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=грубая степень дизартрии: неразборчивая речь</w:t>
            </w:r>
          </w:p>
        </w:tc>
      </w:tr>
      <w:tr w:rsidR="00E10069" w:rsidRPr="00E10069" w:rsidTr="00B61CC5">
        <w:tc>
          <w:tcPr>
            <w:tcW w:w="2648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. Семантическое задание: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E100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зовите всех животных, которых вспомните за одну минуту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=названо более 15 слов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=названо 11-15 слов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=названо 6-10 слов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=названо 3-5 слов</w:t>
            </w: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4=названо 0-2 слова</w:t>
            </w:r>
          </w:p>
        </w:tc>
      </w:tr>
      <w:tr w:rsidR="00E10069" w:rsidRPr="00E10069" w:rsidTr="00B61CC5">
        <w:tc>
          <w:tcPr>
            <w:tcW w:w="2648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Score</w:t>
            </w:r>
            <w:proofErr w:type="spellEnd"/>
          </w:p>
        </w:tc>
        <w:tc>
          <w:tcPr>
            <w:tcW w:w="6573" w:type="dxa"/>
            <w:hideMark/>
          </w:tcPr>
          <w:p w:rsidR="00E10069" w:rsidRPr="00E10069" w:rsidRDefault="00E10069" w:rsidP="00B61CC5">
            <w:pPr>
              <w:spacing w:before="332" w:after="332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6</w:t>
            </w:r>
          </w:p>
        </w:tc>
      </w:tr>
    </w:tbl>
    <w:p w:rsidR="00E10069" w:rsidRPr="00842A01" w:rsidRDefault="00E10069" w:rsidP="00E10069">
      <w:pPr>
        <w:shd w:val="clear" w:color="auto" w:fill="FFFFFF"/>
        <w:spacing w:before="120" w:line="24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GoBack"/>
      <w:bookmarkEnd w:id="0"/>
    </w:p>
    <w:sectPr w:rsidR="00E10069" w:rsidRPr="00842A01" w:rsidSect="00FE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447"/>
    <w:multiLevelType w:val="hybridMultilevel"/>
    <w:tmpl w:val="35C89860"/>
    <w:lvl w:ilvl="0" w:tplc="C47EC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354D4"/>
    <w:multiLevelType w:val="hybridMultilevel"/>
    <w:tmpl w:val="273EE5CE"/>
    <w:lvl w:ilvl="0" w:tplc="41084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47AFD"/>
    <w:multiLevelType w:val="multilevel"/>
    <w:tmpl w:val="00C84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B6D3979"/>
    <w:multiLevelType w:val="multilevel"/>
    <w:tmpl w:val="4B1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1C10"/>
    <w:rsid w:val="00044897"/>
    <w:rsid w:val="00054D75"/>
    <w:rsid w:val="00093DF7"/>
    <w:rsid w:val="000D2E98"/>
    <w:rsid w:val="00126023"/>
    <w:rsid w:val="00151C10"/>
    <w:rsid w:val="0018630E"/>
    <w:rsid w:val="001A14C7"/>
    <w:rsid w:val="001A4CEB"/>
    <w:rsid w:val="001C5D84"/>
    <w:rsid w:val="001F67F7"/>
    <w:rsid w:val="0020353C"/>
    <w:rsid w:val="0027245F"/>
    <w:rsid w:val="002E610A"/>
    <w:rsid w:val="00314802"/>
    <w:rsid w:val="00337AAC"/>
    <w:rsid w:val="00356267"/>
    <w:rsid w:val="003E69BA"/>
    <w:rsid w:val="00493833"/>
    <w:rsid w:val="004B7AEE"/>
    <w:rsid w:val="00575EC3"/>
    <w:rsid w:val="005B4932"/>
    <w:rsid w:val="005F3C28"/>
    <w:rsid w:val="00611210"/>
    <w:rsid w:val="006164D1"/>
    <w:rsid w:val="00623373"/>
    <w:rsid w:val="006516E2"/>
    <w:rsid w:val="006541D4"/>
    <w:rsid w:val="006A61EE"/>
    <w:rsid w:val="006E31E1"/>
    <w:rsid w:val="007A5B89"/>
    <w:rsid w:val="007D013A"/>
    <w:rsid w:val="00842A01"/>
    <w:rsid w:val="00863B29"/>
    <w:rsid w:val="008B5A0E"/>
    <w:rsid w:val="008B7945"/>
    <w:rsid w:val="009057EE"/>
    <w:rsid w:val="009322CE"/>
    <w:rsid w:val="00990142"/>
    <w:rsid w:val="009D3D78"/>
    <w:rsid w:val="00A0662B"/>
    <w:rsid w:val="00AB0791"/>
    <w:rsid w:val="00C23BAA"/>
    <w:rsid w:val="00CE5D0C"/>
    <w:rsid w:val="00D74766"/>
    <w:rsid w:val="00DC1C9A"/>
    <w:rsid w:val="00E10069"/>
    <w:rsid w:val="00E15774"/>
    <w:rsid w:val="00E564EA"/>
    <w:rsid w:val="00E63B26"/>
    <w:rsid w:val="00E97FC3"/>
    <w:rsid w:val="00FD301F"/>
    <w:rsid w:val="00FE62D1"/>
    <w:rsid w:val="00FE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29"/>
    <w:pPr>
      <w:spacing w:after="0" w:line="276" w:lineRule="auto"/>
      <w:contextualSpacing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8B5A0E"/>
    <w:pPr>
      <w:spacing w:before="100" w:beforeAutospacing="1" w:after="100" w:afterAutospacing="1" w:line="240" w:lineRule="auto"/>
      <w:contextualSpacing w:val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29"/>
    <w:pPr>
      <w:ind w:left="720"/>
    </w:pPr>
  </w:style>
  <w:style w:type="paragraph" w:customStyle="1" w:styleId="firstchild">
    <w:name w:val="first_child"/>
    <w:basedOn w:val="a"/>
    <w:rsid w:val="001A4CE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2E61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610A"/>
    <w:rPr>
      <w:color w:val="605E5C"/>
      <w:shd w:val="clear" w:color="auto" w:fill="E1DFDD"/>
    </w:rPr>
  </w:style>
  <w:style w:type="paragraph" w:customStyle="1" w:styleId="citation">
    <w:name w:val="citation"/>
    <w:basedOn w:val="a"/>
    <w:rsid w:val="002E610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annotation reference"/>
    <w:basedOn w:val="a0"/>
    <w:uiPriority w:val="99"/>
    <w:semiHidden/>
    <w:unhideWhenUsed/>
    <w:rsid w:val="003E69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69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69BA"/>
    <w:rPr>
      <w:rFonts w:ascii="Arial" w:eastAsia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6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69BA"/>
    <w:rPr>
      <w:rFonts w:ascii="Segoe UI" w:eastAsia="Arial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842A0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GridTableLight">
    <w:name w:val="Grid Table Light"/>
    <w:basedOn w:val="a1"/>
    <w:uiPriority w:val="40"/>
    <w:rsid w:val="00842A01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10069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3573-20E1-4ABC-B142-379357D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йволова Ольга Витальевна</dc:creator>
  <cp:keywords/>
  <dc:description/>
  <cp:lastModifiedBy>708-1</cp:lastModifiedBy>
  <cp:revision>8</cp:revision>
  <dcterms:created xsi:type="dcterms:W3CDTF">2019-01-16T20:45:00Z</dcterms:created>
  <dcterms:modified xsi:type="dcterms:W3CDTF">2019-0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